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3E3FA" w14:textId="77777777" w:rsidR="00BA3A47" w:rsidRPr="00BA3A47" w:rsidRDefault="00BA3A47" w:rsidP="00BA3A47">
      <w:pPr>
        <w:rPr>
          <w:rStyle w:val="eop"/>
          <w:rFonts w:ascii="Arial" w:hAnsi="Arial" w:cs="Arial"/>
          <w:lang w:val="pl-PL"/>
        </w:rPr>
      </w:pPr>
      <w:bookmarkStart w:id="0" w:name="_GoBack"/>
      <w:bookmarkEnd w:id="0"/>
    </w:p>
    <w:p w14:paraId="4F5711D6" w14:textId="77777777" w:rsidR="007768E6" w:rsidRDefault="007768E6" w:rsidP="00BA3A47">
      <w:pPr>
        <w:rPr>
          <w:rStyle w:val="eop"/>
          <w:rFonts w:ascii="Arial" w:hAnsi="Arial" w:cs="Arial"/>
          <w:sz w:val="22"/>
          <w:szCs w:val="22"/>
          <w:lang w:val="pl-PL"/>
        </w:rPr>
      </w:pPr>
    </w:p>
    <w:p w14:paraId="4C91165B" w14:textId="0D7A19BE" w:rsidR="007768E6" w:rsidRPr="00F62E63" w:rsidRDefault="007768E6" w:rsidP="007768E6">
      <w:pPr>
        <w:ind w:firstLine="6804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 xml:space="preserve">Kraków, </w:t>
      </w:r>
      <w:r w:rsidR="00951162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2</w:t>
      </w:r>
      <w:r w:rsidR="0066391D">
        <w:rPr>
          <w:rStyle w:val="eop"/>
          <w:rFonts w:ascii="Arial Nova Cond" w:hAnsi="Arial Nova Cond" w:cs="Arial"/>
          <w:sz w:val="20"/>
          <w:szCs w:val="20"/>
          <w:lang w:val="pl-PL"/>
        </w:rPr>
        <w:t>3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0</w:t>
      </w:r>
      <w:r w:rsidR="0066391D">
        <w:rPr>
          <w:rStyle w:val="eop"/>
          <w:rFonts w:ascii="Arial Nova Cond" w:hAnsi="Arial Nova Cond" w:cs="Arial"/>
          <w:sz w:val="20"/>
          <w:szCs w:val="20"/>
          <w:lang w:val="pl-PL"/>
        </w:rPr>
        <w:t>3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2023 r.</w:t>
      </w:r>
    </w:p>
    <w:p w14:paraId="2F3693B3" w14:textId="77777777" w:rsidR="00BF76A2" w:rsidRPr="00F62E63" w:rsidRDefault="00BF76A2" w:rsidP="007768E6">
      <w:pPr>
        <w:ind w:firstLine="6804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608DD286" w14:textId="1FD0B56D" w:rsidR="00BA3A47" w:rsidRPr="00F62E63" w:rsidRDefault="0066391D" w:rsidP="00BA3A47">
      <w:pPr>
        <w:rPr>
          <w:rStyle w:val="eop"/>
          <w:rFonts w:ascii="Arial Nova Cond" w:hAnsi="Arial Nova Cond" w:cs="Arial"/>
          <w:sz w:val="20"/>
          <w:szCs w:val="20"/>
          <w:lang w:val="pl-PL"/>
        </w:rPr>
      </w:pPr>
      <w:r>
        <w:rPr>
          <w:rStyle w:val="eop"/>
          <w:rFonts w:ascii="Arial Nova Cond" w:hAnsi="Arial Nova Cond" w:cs="Arial"/>
          <w:sz w:val="20"/>
          <w:szCs w:val="20"/>
          <w:lang w:val="pl-PL"/>
        </w:rPr>
        <w:t>36</w:t>
      </w:r>
      <w:r w:rsidR="00BA3A47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REG.</w:t>
      </w:r>
      <w:r w:rsidR="00030659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SPORT</w:t>
      </w:r>
      <w:r w:rsidR="00BA3A47"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202</w:t>
      </w:r>
      <w:r w:rsidR="00433038">
        <w:rPr>
          <w:rStyle w:val="eop"/>
          <w:rFonts w:ascii="Arial Nova Cond" w:hAnsi="Arial Nova Cond" w:cs="Arial"/>
          <w:sz w:val="20"/>
          <w:szCs w:val="20"/>
          <w:lang w:val="pl-PL"/>
        </w:rPr>
        <w:t>3</w:t>
      </w:r>
    </w:p>
    <w:p w14:paraId="6471C97A" w14:textId="77777777" w:rsidR="00BF76A2" w:rsidRPr="00F62E63" w:rsidRDefault="00BF76A2" w:rsidP="00BA3A47">
      <w:pPr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08AD313E" w14:textId="622899F7" w:rsidR="00BF76A2" w:rsidRPr="00F62E63" w:rsidRDefault="00BF76A2" w:rsidP="00BF76A2">
      <w:pPr>
        <w:pStyle w:val="Tekstpodstawowy"/>
        <w:spacing w:after="120"/>
        <w:ind w:right="23"/>
        <w:jc w:val="both"/>
        <w:rPr>
          <w:rFonts w:ascii="Arial Nova Cond" w:hAnsi="Arial Nova Cond" w:cs="Arial"/>
          <w:b/>
          <w:bCs/>
          <w:sz w:val="20"/>
          <w:szCs w:val="20"/>
          <w:lang w:val="pl-PL"/>
        </w:rPr>
      </w:pPr>
      <w:bookmarkStart w:id="1" w:name="_Hlk120451761"/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>Dotyczy: z</w:t>
      </w:r>
      <w:r w:rsidRPr="00F62E63">
        <w:rPr>
          <w:rFonts w:ascii="Arial Nova Cond" w:hAnsi="Arial Nova Cond" w:cs="Arial"/>
          <w:b/>
          <w:bCs/>
          <w:sz w:val="20"/>
          <w:szCs w:val="20"/>
          <w:lang w:val="pl-PL"/>
        </w:rPr>
        <w:t xml:space="preserve">akup wraz z dostawą specjalistycznego sprzętu na potrzeby przeprowadzenia konkurencji „TAEKWONDO” w ramach Igrzysk Europejskich odbywających się w dniach 21.06-02.07.2023 roku w Małopolsce </w:t>
      </w:r>
    </w:p>
    <w:p w14:paraId="59B3988F" w14:textId="77777777" w:rsidR="00033DDB" w:rsidRPr="00F62E63" w:rsidRDefault="00033DDB" w:rsidP="00BA3A47">
      <w:pPr>
        <w:spacing w:before="120" w:after="120"/>
        <w:ind w:right="23"/>
        <w:jc w:val="both"/>
        <w:rPr>
          <w:rFonts w:ascii="Arial Nova Cond" w:eastAsia="Times New Roman" w:hAnsi="Arial Nova Cond" w:cs="Arial"/>
          <w:sz w:val="20"/>
          <w:szCs w:val="20"/>
          <w:lang w:val="pl-PL" w:eastAsia="pl-PL"/>
        </w:rPr>
      </w:pPr>
    </w:p>
    <w:p w14:paraId="35E4EA52" w14:textId="77777777" w:rsidR="00951162" w:rsidRPr="00F62E63" w:rsidRDefault="00951162" w:rsidP="00951162">
      <w:pPr>
        <w:jc w:val="center"/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  <w:t>ZAWIADOMIENIE O WYNIKACH POSTĘPOWANIA</w:t>
      </w:r>
    </w:p>
    <w:p w14:paraId="098881F0" w14:textId="3332D9D9" w:rsidR="004D2275" w:rsidRPr="00F62E63" w:rsidRDefault="004D2275" w:rsidP="004D2275">
      <w:pPr>
        <w:pStyle w:val="Tekstpodstawowy"/>
        <w:spacing w:after="120"/>
        <w:ind w:right="23"/>
        <w:jc w:val="center"/>
        <w:rPr>
          <w:rFonts w:ascii="Arial Nova Cond" w:hAnsi="Arial Nova Cond" w:cs="Arial"/>
          <w:b/>
          <w:bCs/>
          <w:sz w:val="20"/>
          <w:szCs w:val="20"/>
          <w:lang w:val="pl-PL"/>
        </w:rPr>
      </w:pPr>
    </w:p>
    <w:p w14:paraId="45FEC40A" w14:textId="422089EC" w:rsidR="00033DDB" w:rsidRPr="00F62E63" w:rsidRDefault="00030659" w:rsidP="004D2275">
      <w:pPr>
        <w:spacing w:before="120" w:after="120"/>
        <w:ind w:right="23"/>
        <w:jc w:val="center"/>
        <w:rPr>
          <w:rFonts w:ascii="Arial Nova Cond" w:eastAsia="Times New Roman" w:hAnsi="Arial Nova Cond" w:cs="Arial"/>
          <w:sz w:val="20"/>
          <w:szCs w:val="20"/>
          <w:lang w:val="pl-PL" w:eastAsia="pl-PL"/>
        </w:rPr>
      </w:pPr>
      <w:r w:rsidRPr="00F62E63">
        <w:rPr>
          <w:rFonts w:ascii="Arial Nova Cond" w:eastAsia="Times New Roman" w:hAnsi="Arial Nova Cond" w:cs="Arial"/>
          <w:b/>
          <w:sz w:val="20"/>
          <w:szCs w:val="20"/>
          <w:lang w:val="pl-PL" w:eastAsia="pl-PL"/>
        </w:rPr>
        <w:t xml:space="preserve"> </w:t>
      </w:r>
    </w:p>
    <w:bookmarkEnd w:id="1"/>
    <w:p w14:paraId="6972AE25" w14:textId="77777777" w:rsidR="00BA3A47" w:rsidRPr="00F62E63" w:rsidRDefault="00BA3A47" w:rsidP="00BA3A47">
      <w:pPr>
        <w:rPr>
          <w:rStyle w:val="eop"/>
          <w:rFonts w:ascii="Arial Nova Cond" w:hAnsi="Arial Nova Cond" w:cs="Arial"/>
          <w:b/>
          <w:bCs/>
          <w:sz w:val="20"/>
          <w:szCs w:val="20"/>
          <w:lang w:val="pl-PL"/>
        </w:rPr>
      </w:pPr>
    </w:p>
    <w:p w14:paraId="1EF4E59D" w14:textId="77777777" w:rsidR="00951162" w:rsidRPr="00F62E63" w:rsidRDefault="00951162" w:rsidP="00951162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Na podstawie art. 5 ust 1 ustawy z dnia 2 grudnia 2021 r. o wsparciu przygotowania III Igrzysk Europejskich (t.j.DzU.2022 poz. 1550), z uwagi na fakt, że przedmiotem niniejszego zamówienia jest przedsięwzięcie niezbędne do przeprowadzenia III Igrzysk Europejskich w 2023 r. i wymienione w Rozporządzeniu Rady Ministrów z dnia 23 sierpnia 2022 w sprawie wykazu przedsięwzięć III Igrzysk Europejskich 2023 (Dz. U. z 2022 poz. 1820) do niniejszego postępowania nie znajdują zastosowania przepisy 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ustawy z dnia 11 września 2019 r. Prawo zamówień publicznych (</w:t>
      </w:r>
      <w:proofErr w:type="spellStart"/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t.j</w:t>
      </w:r>
      <w:proofErr w:type="spellEnd"/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. Dz. U. 2022 poz. 170 ze zm.).</w:t>
      </w:r>
    </w:p>
    <w:p w14:paraId="34196F69" w14:textId="77777777" w:rsidR="00951162" w:rsidRPr="00F62E63" w:rsidRDefault="00951162" w:rsidP="00951162">
      <w:pPr>
        <w:spacing w:before="120" w:after="120"/>
        <w:jc w:val="both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Postępowanie prowadzone jest w oparciu o postanowienia wewnętrznego Regulaminu udzielania zamówień publicznych.</w:t>
      </w:r>
    </w:p>
    <w:p w14:paraId="4CC3D358" w14:textId="77777777" w:rsidR="00F62E63" w:rsidRDefault="00F62E63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4ED3CB89" w14:textId="654B61B9" w:rsidR="00951162" w:rsidRDefault="00951162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160BCC0C" w14:textId="77777777" w:rsidR="00F62E63" w:rsidRPr="00F62E63" w:rsidRDefault="00F62E63" w:rsidP="00951162">
      <w:pPr>
        <w:jc w:val="both"/>
        <w:rPr>
          <w:rFonts w:ascii="Arial Nova Cond" w:hAnsi="Arial Nova Cond"/>
          <w:b/>
          <w:sz w:val="20"/>
          <w:szCs w:val="20"/>
          <w:lang w:val="pl-PL"/>
        </w:rPr>
      </w:pPr>
    </w:p>
    <w:p w14:paraId="33509A7B" w14:textId="77777777" w:rsidR="0066391D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mawiający informuję, że </w:t>
      </w:r>
      <w:r w:rsidR="00D826A4">
        <w:rPr>
          <w:rFonts w:ascii="Arial Nova Cond" w:hAnsi="Arial Nova Cond" w:cs="Arial"/>
          <w:sz w:val="20"/>
          <w:szCs w:val="20"/>
          <w:lang w:val="pl-PL"/>
        </w:rPr>
        <w:t xml:space="preserve">w postępowaniu 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łożono </w:t>
      </w:r>
      <w:r w:rsidR="0066391D">
        <w:rPr>
          <w:rFonts w:ascii="Arial Nova Cond" w:hAnsi="Arial Nova Cond" w:cs="Arial"/>
          <w:sz w:val="20"/>
          <w:szCs w:val="20"/>
          <w:lang w:val="pl-PL"/>
        </w:rPr>
        <w:t>następujące oferty:</w:t>
      </w:r>
    </w:p>
    <w:p w14:paraId="4CDE1034" w14:textId="5DC70EE5" w:rsidR="0066391D" w:rsidRDefault="0066391D" w:rsidP="0066391D">
      <w:pPr>
        <w:pStyle w:val="Akapitzlist"/>
        <w:numPr>
          <w:ilvl w:val="0"/>
          <w:numId w:val="1"/>
        </w:numPr>
        <w:jc w:val="both"/>
        <w:rPr>
          <w:rFonts w:ascii="Arial Nova Cond" w:hAnsi="Arial Nova Cond" w:cs="Arial"/>
          <w:sz w:val="20"/>
          <w:szCs w:val="20"/>
          <w:lang w:val="pl-PL"/>
        </w:rPr>
      </w:pPr>
      <w:r>
        <w:rPr>
          <w:rFonts w:ascii="Arial Nova Cond" w:hAnsi="Arial Nova Cond" w:cs="Arial"/>
          <w:sz w:val="20"/>
          <w:szCs w:val="20"/>
          <w:lang w:val="pl-PL"/>
        </w:rPr>
        <w:t>KOLORGRAF Maciej Iwiński i Krzysztof Iwiński s.c. (01-651 Warszawa, ul. Gwiaździsta 7B/14) z ceną 142 761,90 zł brutto.</w:t>
      </w:r>
    </w:p>
    <w:p w14:paraId="3893545A" w14:textId="556C6EFE" w:rsidR="0066391D" w:rsidRPr="0066391D" w:rsidRDefault="0066391D" w:rsidP="0066391D">
      <w:pPr>
        <w:pStyle w:val="Akapitzlist"/>
        <w:numPr>
          <w:ilvl w:val="0"/>
          <w:numId w:val="1"/>
        </w:numPr>
        <w:jc w:val="both"/>
        <w:rPr>
          <w:rFonts w:ascii="Arial Nova Cond" w:hAnsi="Arial Nova Cond" w:cs="Arial"/>
          <w:sz w:val="20"/>
          <w:szCs w:val="20"/>
          <w:lang w:val="pl-PL"/>
        </w:rPr>
      </w:pPr>
      <w:proofErr w:type="spellStart"/>
      <w:r w:rsidRPr="00F62E63">
        <w:rPr>
          <w:rFonts w:ascii="Arial Nova Cond" w:hAnsi="Arial Nova Cond" w:cs="Arial"/>
          <w:sz w:val="20"/>
          <w:szCs w:val="20"/>
          <w:lang w:val="pl-PL"/>
        </w:rPr>
        <w:t>Boxfit</w:t>
      </w:r>
      <w:proofErr w:type="spellEnd"/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Agnieszka </w:t>
      </w:r>
      <w:proofErr w:type="spellStart"/>
      <w:r w:rsidRPr="00F62E63">
        <w:rPr>
          <w:rFonts w:ascii="Arial Nova Cond" w:hAnsi="Arial Nova Cond" w:cs="Arial"/>
          <w:sz w:val="20"/>
          <w:szCs w:val="20"/>
          <w:lang w:val="pl-PL"/>
        </w:rPr>
        <w:t>Kardyni</w:t>
      </w:r>
      <w:proofErr w:type="spellEnd"/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(61 -164 </w:t>
      </w:r>
      <w:r w:rsidRPr="00F62E63">
        <w:rPr>
          <w:rFonts w:ascii="Arial Nova Cond" w:hAnsi="Arial Nova Cond" w:cs="Arial"/>
          <w:sz w:val="20"/>
          <w:szCs w:val="20"/>
          <w:lang w:val="pl-PL"/>
        </w:rPr>
        <w:t>Poznań, os. Piastowskie 106a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) z ceną 238 000,00 zł brutto </w:t>
      </w:r>
    </w:p>
    <w:p w14:paraId="1B302B93" w14:textId="36433F3E" w:rsidR="00D826A4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>
        <w:rPr>
          <w:rFonts w:ascii="Arial Nova Cond" w:hAnsi="Arial Nova Cond" w:cs="Arial"/>
          <w:sz w:val="20"/>
          <w:szCs w:val="20"/>
          <w:lang w:val="pl-PL"/>
        </w:rPr>
        <w:t xml:space="preserve"> </w:t>
      </w:r>
    </w:p>
    <w:p w14:paraId="349AAD9E" w14:textId="77777777" w:rsidR="00E1772B" w:rsidRDefault="00E1772B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>
        <w:rPr>
          <w:rFonts w:ascii="Arial Nova Cond" w:hAnsi="Arial Nova Cond" w:cs="Arial"/>
          <w:sz w:val="20"/>
          <w:szCs w:val="20"/>
          <w:lang w:val="pl-PL"/>
        </w:rPr>
        <w:t>Zamawiający informuje, że zwiększa kwotę przeznaczoną na realizację zadania.</w:t>
      </w:r>
    </w:p>
    <w:p w14:paraId="16AA8421" w14:textId="1F12F055" w:rsidR="00E1772B" w:rsidRDefault="00E1772B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>
        <w:rPr>
          <w:rFonts w:ascii="Arial Nova Cond" w:hAnsi="Arial Nova Cond" w:cs="Arial"/>
          <w:sz w:val="20"/>
          <w:szCs w:val="20"/>
          <w:lang w:val="pl-PL"/>
        </w:rPr>
        <w:t xml:space="preserve"> </w:t>
      </w:r>
    </w:p>
    <w:p w14:paraId="2C47349E" w14:textId="0A9F2712" w:rsidR="00F62E63" w:rsidRPr="00F62E63" w:rsidRDefault="00F62E63" w:rsidP="00F62E63">
      <w:pPr>
        <w:jc w:val="both"/>
        <w:rPr>
          <w:rFonts w:ascii="Arial Nova Cond" w:hAnsi="Arial Nova Cond" w:cs="Arial"/>
          <w:sz w:val="20"/>
          <w:szCs w:val="20"/>
          <w:lang w:val="pl-PL"/>
        </w:rPr>
      </w:pP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Za najkorzystniejsza uznana została oferta złożona przez wykonawcę: </w:t>
      </w:r>
      <w:r w:rsidR="00D826A4">
        <w:rPr>
          <w:rFonts w:ascii="Arial Nova Cond" w:hAnsi="Arial Nova Cond" w:cs="Arial"/>
          <w:sz w:val="20"/>
          <w:szCs w:val="20"/>
          <w:lang w:val="pl-PL"/>
        </w:rPr>
        <w:t xml:space="preserve">KOLORGRAF Maciej Iwiński i Krzysztof Iwiński s.c. </w:t>
      </w:r>
      <w:r>
        <w:rPr>
          <w:rFonts w:ascii="Arial Nova Cond" w:hAnsi="Arial Nova Cond" w:cs="Arial"/>
          <w:sz w:val="20"/>
          <w:szCs w:val="20"/>
          <w:lang w:val="pl-PL"/>
        </w:rPr>
        <w:t>(0</w:t>
      </w:r>
      <w:r w:rsidR="00D826A4">
        <w:rPr>
          <w:rFonts w:ascii="Arial Nova Cond" w:hAnsi="Arial Nova Cond" w:cs="Arial"/>
          <w:sz w:val="20"/>
          <w:szCs w:val="20"/>
          <w:lang w:val="pl-PL"/>
        </w:rPr>
        <w:t>1</w:t>
      </w:r>
      <w:r>
        <w:rPr>
          <w:rFonts w:ascii="Arial Nova Cond" w:hAnsi="Arial Nova Cond" w:cs="Arial"/>
          <w:sz w:val="20"/>
          <w:szCs w:val="20"/>
          <w:lang w:val="pl-PL"/>
        </w:rPr>
        <w:t>-</w:t>
      </w:r>
      <w:r w:rsidR="00D826A4">
        <w:rPr>
          <w:rFonts w:ascii="Arial Nova Cond" w:hAnsi="Arial Nova Cond" w:cs="Arial"/>
          <w:sz w:val="20"/>
          <w:szCs w:val="20"/>
          <w:lang w:val="pl-PL"/>
        </w:rPr>
        <w:t>651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 Warszawa, ul. </w:t>
      </w:r>
      <w:r w:rsidR="00D826A4">
        <w:rPr>
          <w:rFonts w:ascii="Arial Nova Cond" w:hAnsi="Arial Nova Cond" w:cs="Arial"/>
          <w:sz w:val="20"/>
          <w:szCs w:val="20"/>
          <w:lang w:val="pl-PL"/>
        </w:rPr>
        <w:t>Gwiaździsta 7B/14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) z ceną </w:t>
      </w:r>
      <w:r w:rsidR="0066391D">
        <w:rPr>
          <w:rFonts w:ascii="Arial Nova Cond" w:hAnsi="Arial Nova Cond" w:cs="Arial"/>
          <w:sz w:val="20"/>
          <w:szCs w:val="20"/>
          <w:lang w:val="pl-PL"/>
        </w:rPr>
        <w:t>142 761,90</w:t>
      </w:r>
      <w:r>
        <w:rPr>
          <w:rFonts w:ascii="Arial Nova Cond" w:hAnsi="Arial Nova Cond" w:cs="Arial"/>
          <w:sz w:val="20"/>
          <w:szCs w:val="20"/>
          <w:lang w:val="pl-PL"/>
        </w:rPr>
        <w:t xml:space="preserve"> zł brutto.</w:t>
      </w:r>
      <w:r w:rsidRPr="00F62E63">
        <w:rPr>
          <w:rFonts w:ascii="Arial Nova Cond" w:hAnsi="Arial Nova Cond" w:cs="Arial"/>
          <w:sz w:val="20"/>
          <w:szCs w:val="20"/>
          <w:lang w:val="pl-PL"/>
        </w:rPr>
        <w:t xml:space="preserve">    </w:t>
      </w:r>
    </w:p>
    <w:p w14:paraId="42BA51B0" w14:textId="77777777" w:rsidR="00F62E63" w:rsidRPr="00F62E63" w:rsidRDefault="00F62E63" w:rsidP="00F62E63">
      <w:pPr>
        <w:jc w:val="both"/>
        <w:rPr>
          <w:rFonts w:ascii="Arial Nova Cond" w:hAnsi="Arial Nova Cond" w:cs="Arial"/>
          <w:b/>
          <w:sz w:val="20"/>
          <w:szCs w:val="20"/>
          <w:lang w:val="pl-PL"/>
        </w:rPr>
      </w:pPr>
    </w:p>
    <w:p w14:paraId="04CB095C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</w:p>
    <w:p w14:paraId="7C32B6F4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1C6595C8" w14:textId="77777777" w:rsidR="008F174F" w:rsidRPr="00F62E63" w:rsidRDefault="008F174F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40A1B91C" w14:textId="70C8C09E" w:rsidR="00BA3A47" w:rsidRPr="00F62E63" w:rsidRDefault="00BA3A47" w:rsidP="008F174F">
      <w:pPr>
        <w:ind w:left="6108" w:firstLine="696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Z poważaniem</w:t>
      </w:r>
    </w:p>
    <w:p w14:paraId="45D777C6" w14:textId="77777777" w:rsidR="008F174F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  <w:t xml:space="preserve">          </w:t>
      </w: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ab/>
      </w:r>
    </w:p>
    <w:p w14:paraId="1747346D" w14:textId="002FD3A8" w:rsidR="00BA3A47" w:rsidRPr="00F62E63" w:rsidRDefault="00BA3A47" w:rsidP="008F174F">
      <w:pPr>
        <w:ind w:left="5694" w:firstLine="1110"/>
        <w:rPr>
          <w:rStyle w:val="eop"/>
          <w:rFonts w:ascii="Arial Nova Cond" w:hAnsi="Arial Nova Cond" w:cs="Arial"/>
          <w:sz w:val="20"/>
          <w:szCs w:val="20"/>
          <w:lang w:val="pl-PL"/>
        </w:rPr>
      </w:pPr>
      <w:r w:rsidRPr="00F62E63">
        <w:rPr>
          <w:rStyle w:val="eop"/>
          <w:rFonts w:ascii="Arial Nova Cond" w:hAnsi="Arial Nova Cond" w:cs="Arial"/>
          <w:sz w:val="20"/>
          <w:szCs w:val="20"/>
          <w:lang w:val="pl-PL"/>
        </w:rPr>
        <w:t>Zamawiający</w:t>
      </w:r>
    </w:p>
    <w:p w14:paraId="21B2F77E" w14:textId="77777777" w:rsidR="00BA3A47" w:rsidRPr="00F62E63" w:rsidRDefault="00BA3A47" w:rsidP="00BA3A47">
      <w:pPr>
        <w:ind w:left="720"/>
        <w:rPr>
          <w:rStyle w:val="eop"/>
          <w:rFonts w:ascii="Arial Nova Cond" w:hAnsi="Arial Nova Cond" w:cs="Arial"/>
          <w:sz w:val="20"/>
          <w:szCs w:val="20"/>
          <w:lang w:val="pl-PL"/>
        </w:rPr>
      </w:pPr>
    </w:p>
    <w:p w14:paraId="7E17FF49" w14:textId="464C0488" w:rsidR="00BF698B" w:rsidRPr="00F62E63" w:rsidRDefault="00BF698B">
      <w:pPr>
        <w:rPr>
          <w:rFonts w:ascii="Arial Nova Cond" w:hAnsi="Arial Nova Cond" w:cs="Arial"/>
          <w:sz w:val="20"/>
          <w:szCs w:val="20"/>
          <w:lang w:val="pl-PL"/>
        </w:rPr>
      </w:pPr>
    </w:p>
    <w:sectPr w:rsidR="00BF698B" w:rsidRPr="00F62E63" w:rsidSect="00BF092B">
      <w:headerReference w:type="default" r:id="rId9"/>
      <w:footerReference w:type="default" r:id="rId10"/>
      <w:pgSz w:w="11906" w:h="16838"/>
      <w:pgMar w:top="1134" w:right="1134" w:bottom="1134" w:left="1134" w:header="113" w:footer="805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4F41" w14:textId="77777777" w:rsidR="00F365DB" w:rsidRDefault="00F365DB" w:rsidP="003274F7">
      <w:r>
        <w:separator/>
      </w:r>
    </w:p>
  </w:endnote>
  <w:endnote w:type="continuationSeparator" w:id="0">
    <w:p w14:paraId="0B11678D" w14:textId="77777777" w:rsidR="00F365DB" w:rsidRDefault="00F365DB" w:rsidP="0032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3E22BDA9-B0C7-4A61-AF62-FD9F4E9A2AFE}"/>
    <w:embedBold r:id="rId2" w:fontKey="{109B7110-6E99-44A7-AF2D-A4C2A87E82F4}"/>
    <w:embedItalic r:id="rId3" w:fontKey="{4D6C77ED-FBB0-4DC3-8BBC-0F1DA9DCB7D5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82B7593-05DB-46AD-B17D-C04C9BE8EBAE}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5" w:fontKey="{AFD9C494-9A02-43B0-8BE4-80A78BA4B19C}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  <w:embedRegular r:id="rId6" w:fontKey="{7151FC62-B229-4597-8FB6-4267CCF340D2}"/>
    <w:embedBold r:id="rId7" w:fontKey="{1C06511D-D104-4B73-B042-05C63A119EE1}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  <w:embedRegular r:id="rId8" w:fontKey="{3306B014-EE13-4B30-8B19-56A87E5434FA}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  <w:embedRegular r:id="rId9" w:fontKey="{80AEBB3B-4797-4A3D-BEF9-9DEC74553882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10" w:fontKey="{506D70DB-2D76-4B9D-A47E-5FD111CF68EE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1" w:fontKey="{2CDE7174-0ABA-4E79-9A82-72870C1FBD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7C503" w14:textId="77777777" w:rsidR="002C78A6" w:rsidRPr="00E220E8" w:rsidRDefault="005017C7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noProof/>
        <w:color w:val="808080" w:themeColor="background1" w:themeShade="80"/>
        <w:sz w:val="13"/>
        <w:szCs w:val="13"/>
        <w:lang w:eastAsia="ko-KR"/>
      </w:rPr>
      <w:drawing>
        <wp:anchor distT="0" distB="0" distL="114300" distR="114300" simplePos="0" relativeHeight="251659264" behindDoc="0" locked="0" layoutInCell="1" allowOverlap="1" wp14:anchorId="22E5F631" wp14:editId="1D6FBAE1">
          <wp:simplePos x="0" y="0"/>
          <wp:positionH relativeFrom="column">
            <wp:posOffset>-298450</wp:posOffset>
          </wp:positionH>
          <wp:positionV relativeFrom="paragraph">
            <wp:posOffset>-798499</wp:posOffset>
          </wp:positionV>
          <wp:extent cx="1868170" cy="1788795"/>
          <wp:effectExtent l="0" t="0" r="0" b="190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885" t="19165" r="38122" b="43846"/>
                  <a:stretch/>
                </pic:blipFill>
                <pic:spPr bwMode="auto">
                  <a:xfrm>
                    <a:off x="0" y="0"/>
                    <a:ext cx="1868170" cy="1788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8A6"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Igrzyska Europejskie 2023 sp. z o.o.</w:t>
    </w:r>
  </w:p>
  <w:p w14:paraId="355DC547" w14:textId="77777777" w:rsidR="002C78A6" w:rsidRPr="00E220E8" w:rsidRDefault="002C78A6" w:rsidP="00E220E8">
    <w:pPr>
      <w:pStyle w:val="NormalnyWeb"/>
      <w:shd w:val="clear" w:color="auto" w:fill="FFFFFF"/>
      <w:spacing w:before="0" w:beforeAutospacing="0" w:after="0" w:afterAutospacing="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ul. Życzkowskiego 20</w:t>
    </w:r>
  </w:p>
  <w:p w14:paraId="69660FAE" w14:textId="77777777" w:rsidR="00E220E8" w:rsidRPr="00E220E8" w:rsidRDefault="002C78A6" w:rsidP="00E220E8">
    <w:pPr>
      <w:widowControl/>
      <w:jc w:val="right"/>
      <w:rPr>
        <w:rFonts w:ascii="Montserrat" w:eastAsia="Times New Roman" w:hAnsi="Montserrat" w:cs="Times New Roman"/>
        <w:color w:val="808080" w:themeColor="background1" w:themeShade="80"/>
        <w:sz w:val="13"/>
        <w:szCs w:val="13"/>
        <w:lang w:val="pl-PL" w:eastAsia="pl-PL" w:bidi="ar-SA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  <w:lang w:val="pl-PL"/>
      </w:rPr>
      <w:t>31-864 Kraków</w:t>
    </w:r>
  </w:p>
  <w:p w14:paraId="0B746CB7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  <w:t>Sąd Rejonowy dla Krakowa - Śródmieścia w Krakowie,</w:t>
    </w:r>
  </w:p>
  <w:p w14:paraId="0C7B6E8B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XI Wydział Gospodarczy pod numerem KRS: 0000947256,</w:t>
    </w:r>
  </w:p>
  <w:p w14:paraId="764C779A" w14:textId="77777777" w:rsidR="00E220E8" w:rsidRPr="00E220E8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808080" w:themeColor="background1" w:themeShade="80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REGON: 521030271, NIP: 676 261 02 20,</w:t>
    </w:r>
  </w:p>
  <w:p w14:paraId="6E95361E" w14:textId="0797217A" w:rsidR="00834AE7" w:rsidRPr="005054D3" w:rsidRDefault="00FD4809" w:rsidP="00E220E8">
    <w:pPr>
      <w:pStyle w:val="NormalnyWeb"/>
      <w:shd w:val="clear" w:color="auto" w:fill="FFFFFF"/>
      <w:spacing w:before="0" w:beforeAutospacing="0" w:after="0" w:afterAutospacing="0"/>
      <w:ind w:left="-170"/>
      <w:jc w:val="right"/>
      <w:rPr>
        <w:rFonts w:ascii="Montserrat" w:hAnsi="Montserrat"/>
        <w:color w:val="E10E32"/>
        <w:sz w:val="13"/>
        <w:szCs w:val="13"/>
      </w:rPr>
    </w:pP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 xml:space="preserve">Kapitał zakładowy: </w:t>
    </w:r>
    <w:r w:rsidR="005F1A97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46</w:t>
    </w:r>
    <w:r w:rsidRP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t>.000.000,00 PLN</w:t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>
      <w:rPr>
        <w:rFonts w:ascii="Montserrat" w:hAnsi="Montserrat"/>
        <w:color w:val="808080" w:themeColor="background1" w:themeShade="80"/>
        <w:sz w:val="13"/>
        <w:szCs w:val="13"/>
        <w:bdr w:val="none" w:sz="0" w:space="0" w:color="auto" w:frame="1"/>
      </w:rPr>
      <w:br/>
    </w:r>
    <w:r w:rsidR="00E220E8" w:rsidRPr="005054D3">
      <w:rPr>
        <w:rFonts w:ascii="Montserrat" w:hAnsi="Montserrat"/>
        <w:color w:val="E10E32"/>
        <w:sz w:val="13"/>
        <w:szCs w:val="13"/>
        <w:shd w:val="clear" w:color="auto" w:fill="FFFFFF"/>
      </w:rPr>
      <w:t>office@ie2023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A3CB" w14:textId="77777777" w:rsidR="00F365DB" w:rsidRDefault="00F365DB" w:rsidP="003274F7">
      <w:r>
        <w:separator/>
      </w:r>
    </w:p>
  </w:footnote>
  <w:footnote w:type="continuationSeparator" w:id="0">
    <w:p w14:paraId="0857B68B" w14:textId="77777777" w:rsidR="00F365DB" w:rsidRDefault="00F365DB" w:rsidP="00327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3738B" w14:textId="77777777" w:rsidR="00834AE7" w:rsidRDefault="00834AE7" w:rsidP="00834AE7">
    <w:pPr>
      <w:rPr>
        <w:rFonts w:ascii="Montserrat Light" w:hAnsi="Montserrat Light"/>
        <w:lang w:val="pl-PL"/>
      </w:rPr>
    </w:pPr>
    <w:r>
      <w:rPr>
        <w:noProof/>
        <w:lang w:val="pl-PL" w:eastAsia="ko-KR" w:bidi="ar-SA"/>
      </w:rPr>
      <w:drawing>
        <wp:anchor distT="0" distB="0" distL="114300" distR="114300" simplePos="0" relativeHeight="251658240" behindDoc="0" locked="0" layoutInCell="1" allowOverlap="1" wp14:anchorId="0444A3A4" wp14:editId="687D39E9">
          <wp:simplePos x="0" y="0"/>
          <wp:positionH relativeFrom="column">
            <wp:posOffset>3696004</wp:posOffset>
          </wp:positionH>
          <wp:positionV relativeFrom="paragraph">
            <wp:posOffset>-233680</wp:posOffset>
          </wp:positionV>
          <wp:extent cx="3311525" cy="2141855"/>
          <wp:effectExtent l="0" t="0" r="3175" b="4445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25" cy="21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6473FD" w14:textId="7370082C" w:rsidR="00834AE7" w:rsidRDefault="00834AE7" w:rsidP="00834AE7">
    <w:pPr>
      <w:rPr>
        <w:rFonts w:ascii="Montserrat Light" w:hAnsi="Montserrat Light"/>
        <w:lang w:val="pl-PL"/>
      </w:rPr>
    </w:pPr>
  </w:p>
  <w:p w14:paraId="0AC283B6" w14:textId="556303CD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63438594" w14:textId="27238D44" w:rsidR="00834AE7" w:rsidRPr="00E7635A" w:rsidRDefault="00834AE7" w:rsidP="00834AE7">
    <w:pPr>
      <w:rPr>
        <w:rFonts w:ascii="Montserrat Light" w:hAnsi="Montserrat Light"/>
        <w:sz w:val="21"/>
        <w:szCs w:val="21"/>
        <w:lang w:val="pl-PL"/>
      </w:rPr>
    </w:pPr>
  </w:p>
  <w:p w14:paraId="30685BE7" w14:textId="410E568E" w:rsidR="00CD4A0B" w:rsidRDefault="006F32A3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Kraków</w:t>
    </w:r>
    <w:r w:rsidR="00951162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 xml:space="preserve"> </w:t>
    </w:r>
    <w:r w:rsidR="0066391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0</w:t>
    </w:r>
    <w:r w:rsidR="0066391D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.2023</w:t>
    </w:r>
    <w:r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br/>
    </w:r>
  </w:p>
  <w:p w14:paraId="2E9A7E4B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Tauron Arena Kraków</w:t>
    </w:r>
  </w:p>
  <w:p w14:paraId="77EBC0C2" w14:textId="58967491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Stanisława Lema 7</w:t>
    </w:r>
  </w:p>
  <w:p w14:paraId="2A4ED78D" w14:textId="77777777" w:rsidR="00834AE7" w:rsidRPr="00512664" w:rsidRDefault="00834AE7" w:rsidP="00B76796">
    <w:pPr>
      <w:rPr>
        <w:rFonts w:ascii="Montserrat Light" w:hAnsi="Montserrat Light"/>
        <w:color w:val="808080" w:themeColor="background1" w:themeShade="80"/>
        <w:sz w:val="13"/>
        <w:szCs w:val="13"/>
        <w:lang w:val="pl-PL"/>
      </w:rPr>
    </w:pPr>
    <w:r w:rsidRPr="00512664">
      <w:rPr>
        <w:rFonts w:ascii="Montserrat Light" w:hAnsi="Montserrat Light"/>
        <w:color w:val="808080" w:themeColor="background1" w:themeShade="80"/>
        <w:sz w:val="13"/>
        <w:szCs w:val="13"/>
        <w:lang w:val="pl-PL"/>
      </w:rPr>
      <w:t>31-571 Kraków</w:t>
    </w:r>
  </w:p>
  <w:p w14:paraId="2DB0067A" w14:textId="02B11E1C" w:rsidR="003274F7" w:rsidRDefault="003274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67170"/>
    <w:multiLevelType w:val="hybridMultilevel"/>
    <w:tmpl w:val="8F205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TrueTypeFonts/>
  <w:proofState w:spelling="clean"/>
  <w:defaultTabStop w:val="113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8"/>
    <w:rsid w:val="00030659"/>
    <w:rsid w:val="00033DDB"/>
    <w:rsid w:val="00090014"/>
    <w:rsid w:val="000902D5"/>
    <w:rsid w:val="000A4963"/>
    <w:rsid w:val="000D157B"/>
    <w:rsid w:val="000D1E6F"/>
    <w:rsid w:val="000D473A"/>
    <w:rsid w:val="00144D89"/>
    <w:rsid w:val="001A2B19"/>
    <w:rsid w:val="00221E9D"/>
    <w:rsid w:val="0022493B"/>
    <w:rsid w:val="00245D0B"/>
    <w:rsid w:val="00246DEB"/>
    <w:rsid w:val="00254B95"/>
    <w:rsid w:val="0026635E"/>
    <w:rsid w:val="002C78A6"/>
    <w:rsid w:val="002E3758"/>
    <w:rsid w:val="002F2DEC"/>
    <w:rsid w:val="00315DDE"/>
    <w:rsid w:val="003274F7"/>
    <w:rsid w:val="003C1B5D"/>
    <w:rsid w:val="003C7897"/>
    <w:rsid w:val="003D1933"/>
    <w:rsid w:val="00433038"/>
    <w:rsid w:val="00473A33"/>
    <w:rsid w:val="004C3CFF"/>
    <w:rsid w:val="004D2275"/>
    <w:rsid w:val="004F5749"/>
    <w:rsid w:val="00500DE2"/>
    <w:rsid w:val="005017C7"/>
    <w:rsid w:val="005054D3"/>
    <w:rsid w:val="00512664"/>
    <w:rsid w:val="00512B66"/>
    <w:rsid w:val="00572F00"/>
    <w:rsid w:val="005931B1"/>
    <w:rsid w:val="0059725E"/>
    <w:rsid w:val="005B5452"/>
    <w:rsid w:val="005F1A97"/>
    <w:rsid w:val="0066391D"/>
    <w:rsid w:val="006A05E9"/>
    <w:rsid w:val="006B36E0"/>
    <w:rsid w:val="006C3C3A"/>
    <w:rsid w:val="006F32A3"/>
    <w:rsid w:val="007768E6"/>
    <w:rsid w:val="007E092D"/>
    <w:rsid w:val="00834AE7"/>
    <w:rsid w:val="00881A97"/>
    <w:rsid w:val="008B3A92"/>
    <w:rsid w:val="008F174F"/>
    <w:rsid w:val="0090645C"/>
    <w:rsid w:val="00951162"/>
    <w:rsid w:val="00980894"/>
    <w:rsid w:val="00984193"/>
    <w:rsid w:val="009923E7"/>
    <w:rsid w:val="00A22308"/>
    <w:rsid w:val="00A27C6A"/>
    <w:rsid w:val="00A65E4B"/>
    <w:rsid w:val="00AC59EA"/>
    <w:rsid w:val="00AE7E03"/>
    <w:rsid w:val="00AF44BF"/>
    <w:rsid w:val="00B128D4"/>
    <w:rsid w:val="00B7344B"/>
    <w:rsid w:val="00B76796"/>
    <w:rsid w:val="00BA3A47"/>
    <w:rsid w:val="00BD74E4"/>
    <w:rsid w:val="00BE1E14"/>
    <w:rsid w:val="00BF092B"/>
    <w:rsid w:val="00BF698B"/>
    <w:rsid w:val="00BF76A2"/>
    <w:rsid w:val="00C14E2C"/>
    <w:rsid w:val="00C17354"/>
    <w:rsid w:val="00C77468"/>
    <w:rsid w:val="00CA5AF2"/>
    <w:rsid w:val="00CD4A0B"/>
    <w:rsid w:val="00D826A4"/>
    <w:rsid w:val="00DE076E"/>
    <w:rsid w:val="00DE147C"/>
    <w:rsid w:val="00DE4C84"/>
    <w:rsid w:val="00E1772B"/>
    <w:rsid w:val="00E220E8"/>
    <w:rsid w:val="00E46845"/>
    <w:rsid w:val="00E7635A"/>
    <w:rsid w:val="00EA3EF9"/>
    <w:rsid w:val="00EB2E18"/>
    <w:rsid w:val="00EB4A66"/>
    <w:rsid w:val="00ED133F"/>
    <w:rsid w:val="00ED3B17"/>
    <w:rsid w:val="00F15FD8"/>
    <w:rsid w:val="00F17F18"/>
    <w:rsid w:val="00F365DB"/>
    <w:rsid w:val="00F47C9D"/>
    <w:rsid w:val="00F62E63"/>
    <w:rsid w:val="00F82962"/>
    <w:rsid w:val="00FB008E"/>
    <w:rsid w:val="00FD4809"/>
    <w:rsid w:val="00FD5C6F"/>
    <w:rsid w:val="00FE2D58"/>
    <w:rsid w:val="00FF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58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66391D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egoe UI" w:hAnsi="Liberation Serif" w:cs="Tahoma"/>
        <w:color w:val="000000"/>
        <w:sz w:val="24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customStyle="1" w:styleId="ListContents">
    <w:name w:val="List Contents"/>
    <w:basedOn w:val="Normalny"/>
    <w:qFormat/>
    <w:pPr>
      <w:ind w:left="567"/>
    </w:pPr>
  </w:style>
  <w:style w:type="paragraph" w:styleId="Nagwek">
    <w:name w:val="header"/>
    <w:basedOn w:val="Normalny"/>
    <w:link w:val="Nagwek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274F7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27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274F7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2C78A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1933"/>
    <w:rPr>
      <w:rFonts w:ascii="Times New Roman" w:hAnsi="Times New Roman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933"/>
    <w:rPr>
      <w:rFonts w:ascii="Times New Roman" w:hAnsi="Times New Roman" w:cs="Mangal"/>
      <w:sz w:val="18"/>
      <w:szCs w:val="16"/>
    </w:rPr>
  </w:style>
  <w:style w:type="character" w:customStyle="1" w:styleId="eop">
    <w:name w:val="eop"/>
    <w:basedOn w:val="Domylnaczcionkaakapitu"/>
    <w:rsid w:val="00BA3A47"/>
  </w:style>
  <w:style w:type="paragraph" w:styleId="Akapitzlist">
    <w:name w:val="List Paragraph"/>
    <w:basedOn w:val="Normalny"/>
    <w:uiPriority w:val="34"/>
    <w:qFormat/>
    <w:rsid w:val="0066391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B0C80-466F-42B3-83AB-2D573779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Firmowy_EG2023_szablon_01</vt:lpstr>
    </vt:vector>
  </TitlesOfParts>
  <Company>IE 2023</Company>
  <LinksUpToDate>false</LinksUpToDate>
  <CharactersWithSpaces>1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Firmowy_EG2023_szablon_01</dc:title>
  <dc:creator>Mariusz Listwan</dc:creator>
  <cp:lastModifiedBy>Aga</cp:lastModifiedBy>
  <cp:revision>2</cp:revision>
  <cp:lastPrinted>2023-02-13T10:14:00Z</cp:lastPrinted>
  <dcterms:created xsi:type="dcterms:W3CDTF">2023-03-24T11:30:00Z</dcterms:created>
  <dcterms:modified xsi:type="dcterms:W3CDTF">2023-03-24T11:30:00Z</dcterms:modified>
  <cp:category>papier firmowy</cp:category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0T15:08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889e2394-f812-4f19-9c8a-9de73b4da673</vt:lpwstr>
  </property>
  <property fmtid="{D5CDD505-2E9C-101B-9397-08002B2CF9AE}" pid="8" name="MSIP_Label_defa4170-0d19-0005-0004-bc88714345d2_ContentBits">
    <vt:lpwstr>0</vt:lpwstr>
  </property>
</Properties>
</file>